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7C34" w14:textId="13B0D194" w:rsidR="00581854" w:rsidRPr="00F945D5" w:rsidRDefault="00581854" w:rsidP="004845BA">
      <w:pPr>
        <w:pStyle w:val="Kop4"/>
        <w:rPr>
          <w:highlight w:val="yellow"/>
        </w:rPr>
      </w:pPr>
      <w:r w:rsidRPr="00F945D5">
        <w:rPr>
          <w:highlight w:val="yellow"/>
        </w:rPr>
        <w:t>Gebiedsaanwijzingtype Na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